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41" w:rsidRPr="00BB2341" w:rsidRDefault="00BB2341" w:rsidP="00BB2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«СЕРЫЕ» ЗАРПЛАТЫ И ИХ ПОСЛЕДСТВИЯ</w:t>
      </w:r>
    </w:p>
    <w:p w:rsidR="00BB2341" w:rsidRPr="00BB2341" w:rsidRDefault="00BB2341" w:rsidP="00BB2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ачиная с 2002 г. пенсионное обеспечение граждан осуществляется в соответствии с принятым пакетом законодательных актов по реформированию системы пенсионного обеспечения. В настоящее время только платежи, производимые в ПФР, определяют размер пенсии при ее назначении. </w:t>
      </w:r>
      <w:proofErr w:type="gramStart"/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Таким образом, если человек получает зарплату в «конверте», он наказывает, прежде всего, себя, т. к. от суммы, получаемой работником «в конверте» не идут отчисления в Пенсионный фонд.</w:t>
      </w:r>
      <w:proofErr w:type="gramEnd"/>
    </w:p>
    <w:p w:rsidR="00BB2341" w:rsidRPr="00BB2341" w:rsidRDefault="00BB2341" w:rsidP="00BB2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еофициальная выплата заработной платы («серая» заработная плата) влечет за собой не только нарушение действующего законодательства, но и ущемление социальных прав работников, в частности, права на достойное пенсионное обеспечение с наступлением пенсионного возраста. Борьба с «серыми» </w:t>
      </w:r>
      <w:proofErr w:type="spellStart"/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зарплатными</w:t>
      </w:r>
      <w:proofErr w:type="spellEnd"/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хемами является одной из важных задач в области защиты прав и законных интересов конкретного человека, в том числе в отношении его будущей пенсии.</w:t>
      </w:r>
    </w:p>
    <w:p w:rsidR="00BB2341" w:rsidRPr="00BB2341" w:rsidRDefault="00BB2341" w:rsidP="00BB2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Еще более тяжелые последствия влечет работа без оформления официальных трудовых отношений. В этом случае работодатели не регистрируют своих работников и не проводят начисление обязательных страховых взносов в Пенсионный фонд.</w:t>
      </w:r>
    </w:p>
    <w:p w:rsidR="00BB2341" w:rsidRPr="00BB2341" w:rsidRDefault="00BB2341" w:rsidP="00BB2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«Серая зарплата» — это </w:t>
      </w:r>
      <w:proofErr w:type="gramStart"/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азмер оплаты труда</w:t>
      </w:r>
      <w:proofErr w:type="gramEnd"/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работника отличающийся от «официальной» суммы по трудовому договору в большую сторону.</w:t>
      </w: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Негативные последствия для работника, получающего «серую зарплату»:</w:t>
      </w:r>
    </w:p>
    <w:p w:rsidR="00BB2341" w:rsidRPr="00BB2341" w:rsidRDefault="00BB2341" w:rsidP="00BB23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Получить лишь «белую» часть зарплаты в случае любого конфликта с работодателем;</w:t>
      </w:r>
    </w:p>
    <w:p w:rsidR="00BB2341" w:rsidRPr="00BB2341" w:rsidRDefault="00BB2341" w:rsidP="00BB23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Неполучение в полном объеме отпускных, расчета при увольнении;</w:t>
      </w:r>
    </w:p>
    <w:p w:rsidR="00BB2341" w:rsidRPr="00BB2341" w:rsidRDefault="00BB2341" w:rsidP="00BB23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gramStart"/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Оплата больничного, исходя из «белой» (т. е. официальной) части заработной платы;</w:t>
      </w:r>
      <w:proofErr w:type="gramEnd"/>
    </w:p>
    <w:p w:rsidR="00BB2341" w:rsidRPr="00BB2341" w:rsidRDefault="00BB2341" w:rsidP="00BB23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Почти полное лишение социальных гарантий, связанных с сокращением, обучением, рождением ребенка и пр.;</w:t>
      </w:r>
    </w:p>
    <w:p w:rsidR="00BB2341" w:rsidRPr="00BB2341" w:rsidRDefault="00BB2341" w:rsidP="00BB23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Отказ в получении необходимого Вам кредита в банке;</w:t>
      </w:r>
    </w:p>
    <w:p w:rsidR="00BB2341" w:rsidRPr="00BB2341" w:rsidRDefault="00BB2341" w:rsidP="00BB23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Отказ в выдаче визы;</w:t>
      </w:r>
    </w:p>
    <w:p w:rsidR="00BB2341" w:rsidRPr="00BB2341" w:rsidRDefault="00BB2341" w:rsidP="00BB23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Минимальная пенсия при назначении пенсии по старости или установления инвалидности;</w:t>
      </w:r>
    </w:p>
    <w:p w:rsidR="00BB2341" w:rsidRPr="00BB2341" w:rsidRDefault="00BB2341" w:rsidP="00BB23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Административная и возможно уголовная ответственность за незадекларированные доходы.</w:t>
      </w:r>
    </w:p>
    <w:p w:rsidR="00BB2341" w:rsidRPr="00BB2341" w:rsidRDefault="00BB2341" w:rsidP="00BB2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Если вы получаете заработную </w:t>
      </w:r>
      <w:proofErr w:type="gramStart"/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лату</w:t>
      </w:r>
      <w:proofErr w:type="gramEnd"/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ниже минимального размера оплаты труда, либо вам известны факты выплаты заработной платы «в конвертах», сообщите о данных ф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актах в администрацию Колпнянского </w:t>
      </w:r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айона Орловской области:</w:t>
      </w: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о телефону 8 (48674) 2-19-55</w:t>
      </w:r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 (в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емя работы: понедельник-пятница</w:t>
      </w: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 8:00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до 17:00, перерыв с 12:00 до 13:</w:t>
      </w: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можно направить </w:t>
      </w:r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исьменные сообщения</w:t>
      </w: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 по адресу: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03200, Орловская обл.,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 Колпна, ул. Пионерская, 2</w:t>
      </w: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свобождения, д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2 </w:t>
      </w: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в </w:t>
      </w:r>
      <w:hyperlink r:id="rId6" w:history="1">
        <w:r w:rsidRPr="00BB23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емную</w:t>
        </w:r>
      </w:hyperlink>
      <w:r w:rsidR="00650B7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администрации Колпнянского района.</w:t>
      </w:r>
    </w:p>
    <w:p w:rsidR="00BB2341" w:rsidRPr="00BB2341" w:rsidRDefault="00BB2341" w:rsidP="00BB2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Еще раз подчеркнем, что обман государства сродни самообману, так как недоплата налогов в бюджет сегодня, завтра отразится на </w:t>
      </w:r>
      <w:proofErr w:type="spellStart"/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>недополучении</w:t>
      </w:r>
      <w:proofErr w:type="spellEnd"/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заработной платы учителей, врачей и пенсии пенсионеров. Но не следует забывать, что каждый работник в будущем сам станете пенсионером — тем самым представителем наименее защищенного слоя населения!</w:t>
      </w: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Давайте о своем будущем задумываться уже сегодня!</w:t>
      </w: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hyperlink r:id="rId7" w:history="1">
        <w:r w:rsidRPr="00BB23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амятка работодателю о мерах административной ответственности</w:t>
        </w:r>
      </w:hyperlink>
    </w:p>
    <w:p w:rsidR="00BB2341" w:rsidRPr="00BB2341" w:rsidRDefault="00BB2341" w:rsidP="00BB2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Уважаемые жители Колпнянского</w:t>
      </w:r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района!</w:t>
      </w:r>
    </w:p>
    <w:p w:rsidR="00BB2341" w:rsidRPr="00BB2341" w:rsidRDefault="00BB2341" w:rsidP="00BB2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ы можете выразить свое отношение к неформальной занятости, заполнив </w:t>
      </w:r>
      <w:hyperlink r:id="rId8" w:history="1">
        <w:r w:rsidRPr="00BB2341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анонимную анкету</w:t>
        </w:r>
      </w:hyperlink>
      <w:r w:rsidRPr="00BB234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 и 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направить ее по адресу: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Колпня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. Колпна, ул. Пионерская, д. 2</w:t>
      </w:r>
      <w:r w:rsidR="0087139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.</w:t>
      </w:r>
      <w:r w:rsidR="00871390" w:rsidRPr="00BB234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BB2341" w:rsidRPr="00BB2341" w:rsidRDefault="007B0AEF" w:rsidP="00BB23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hyperlink r:id="rId9" w:history="1">
        <w:r w:rsidR="00BB2341" w:rsidRPr="00BB2341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СКАЖИ НЕТ ЗАРАБОТНОЙ ПЛАТЕ В КОНВЕРТЕ</w:t>
        </w:r>
        <w:proofErr w:type="gramStart"/>
        <w:r w:rsidR="00BB2341" w:rsidRPr="00BB2341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 xml:space="preserve"> !</w:t>
        </w:r>
        <w:proofErr w:type="gramEnd"/>
        <w:r w:rsidR="00BB2341" w:rsidRPr="00BB2341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!!</w:t>
        </w:r>
      </w:hyperlink>
    </w:p>
    <w:p w:rsidR="00BB2341" w:rsidRPr="00BB2341" w:rsidRDefault="00BB2341" w:rsidP="00BB23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BB2341" w:rsidRPr="00BB2341" w:rsidRDefault="00BB2341" w:rsidP="00BB2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B2341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BB2341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BB2341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BB2341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:rsidR="00201706" w:rsidRPr="00BB2341" w:rsidRDefault="00201706">
      <w:pPr>
        <w:rPr>
          <w:rFonts w:ascii="Times New Roman" w:hAnsi="Times New Roman" w:cs="Times New Roman"/>
        </w:rPr>
      </w:pPr>
    </w:p>
    <w:sectPr w:rsidR="00201706" w:rsidRPr="00BB2341" w:rsidSect="007B0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916A5"/>
    <w:multiLevelType w:val="multilevel"/>
    <w:tmpl w:val="CFBA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2341"/>
    <w:rsid w:val="00201706"/>
    <w:rsid w:val="00650B7A"/>
    <w:rsid w:val="007B0AEF"/>
    <w:rsid w:val="00871390"/>
    <w:rsid w:val="00BB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2341"/>
    <w:rPr>
      <w:b/>
      <w:bCs/>
    </w:rPr>
  </w:style>
  <w:style w:type="character" w:styleId="a5">
    <w:name w:val="Hyperlink"/>
    <w:basedOn w:val="a0"/>
    <w:uiPriority w:val="99"/>
    <w:semiHidden/>
    <w:unhideWhenUsed/>
    <w:rsid w:val="00BB23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krom.ru/userfiles/anc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-krom.ru/userfiles/pamytk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krom.ru/feedbac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-krom.ru/userfiles/serz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27D9-49BE-4A61-BB0F-8108F3A7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09T08:24:00Z</dcterms:created>
  <dcterms:modified xsi:type="dcterms:W3CDTF">2022-12-09T08:38:00Z</dcterms:modified>
</cp:coreProperties>
</file>